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tblpY="450"/>
        <w:tblW w:w="0" w:type="auto"/>
        <w:tblLook w:val="04A0" w:firstRow="1" w:lastRow="0" w:firstColumn="1" w:lastColumn="0" w:noHBand="0" w:noVBand="1"/>
      </w:tblPr>
      <w:tblGrid>
        <w:gridCol w:w="3085"/>
        <w:gridCol w:w="6183"/>
      </w:tblGrid>
      <w:tr w:rsidR="00D3155D" w:rsidRPr="00D3155D" w:rsidTr="00646942">
        <w:trPr>
          <w:trHeight w:val="10479"/>
        </w:trPr>
        <w:tc>
          <w:tcPr>
            <w:tcW w:w="9268" w:type="dxa"/>
            <w:gridSpan w:val="2"/>
            <w:tcBorders>
              <w:bottom w:val="nil"/>
            </w:tcBorders>
          </w:tcPr>
          <w:p w:rsidR="00D3155D" w:rsidRPr="00D3155D" w:rsidRDefault="00D3155D" w:rsidP="00646942">
            <w:pPr>
              <w:rPr>
                <w:sz w:val="22"/>
              </w:rPr>
            </w:pPr>
          </w:p>
          <w:p w:rsidR="00D3155D" w:rsidRPr="00D3155D" w:rsidRDefault="00E62AF4" w:rsidP="006469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　札</w:t>
            </w:r>
            <w:r w:rsidR="00C11C2B">
              <w:rPr>
                <w:rFonts w:hint="eastAsia"/>
                <w:sz w:val="22"/>
              </w:rPr>
              <w:t xml:space="preserve">　</w:t>
            </w:r>
            <w:r w:rsidR="00D3155D" w:rsidRPr="00D3155D">
              <w:rPr>
                <w:rFonts w:hint="eastAsia"/>
                <w:sz w:val="22"/>
              </w:rPr>
              <w:t xml:space="preserve">　書</w:t>
            </w:r>
          </w:p>
          <w:p w:rsidR="00D3155D" w:rsidRPr="00D3155D" w:rsidRDefault="00D3155D" w:rsidP="00646942">
            <w:pPr>
              <w:rPr>
                <w:sz w:val="22"/>
              </w:rPr>
            </w:pPr>
          </w:p>
          <w:p w:rsidR="00D3155D" w:rsidRPr="00D3155D" w:rsidRDefault="00F24426" w:rsidP="0064694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2509C">
              <w:rPr>
                <w:rFonts w:hint="eastAsia"/>
                <w:sz w:val="22"/>
              </w:rPr>
              <w:t xml:space="preserve">　　</w:t>
            </w:r>
            <w:r w:rsidR="00D3155D" w:rsidRPr="00D3155D">
              <w:rPr>
                <w:rFonts w:hint="eastAsia"/>
                <w:sz w:val="22"/>
              </w:rPr>
              <w:t xml:space="preserve">年　　月　　日　</w:t>
            </w:r>
          </w:p>
          <w:p w:rsidR="00D3155D" w:rsidRDefault="00D3155D" w:rsidP="00646942">
            <w:pPr>
              <w:rPr>
                <w:sz w:val="22"/>
              </w:rPr>
            </w:pPr>
          </w:p>
          <w:p w:rsidR="00C11C2B" w:rsidRPr="00D3155D" w:rsidRDefault="00C11C2B" w:rsidP="00646942">
            <w:pPr>
              <w:rPr>
                <w:sz w:val="22"/>
              </w:rPr>
            </w:pPr>
          </w:p>
          <w:p w:rsidR="00D3155D" w:rsidRPr="00D3155D" w:rsidRDefault="00D3155D" w:rsidP="00646942">
            <w:pPr>
              <w:rPr>
                <w:sz w:val="22"/>
              </w:rPr>
            </w:pPr>
            <w:r w:rsidRPr="00D3155D">
              <w:rPr>
                <w:rFonts w:hint="eastAsia"/>
                <w:sz w:val="22"/>
              </w:rPr>
              <w:t>（あて先）愛西市長</w:t>
            </w:r>
          </w:p>
          <w:p w:rsidR="00D3155D" w:rsidRDefault="00D3155D" w:rsidP="00646942">
            <w:pPr>
              <w:rPr>
                <w:sz w:val="22"/>
              </w:rPr>
            </w:pPr>
          </w:p>
          <w:p w:rsidR="00C11C2B" w:rsidRPr="00D3155D" w:rsidRDefault="00C11C2B" w:rsidP="00646942">
            <w:pPr>
              <w:rPr>
                <w:sz w:val="22"/>
              </w:rPr>
            </w:pPr>
          </w:p>
          <w:p w:rsidR="00D3155D" w:rsidRPr="00D3155D" w:rsidRDefault="00D3155D" w:rsidP="006469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E62AF4">
              <w:rPr>
                <w:rFonts w:hint="eastAsia"/>
                <w:sz w:val="22"/>
              </w:rPr>
              <w:t>入札</w:t>
            </w:r>
            <w:r w:rsidRPr="00D3155D">
              <w:rPr>
                <w:rFonts w:hint="eastAsia"/>
                <w:sz w:val="22"/>
              </w:rPr>
              <w:t>者　住</w:t>
            </w:r>
            <w:r>
              <w:rPr>
                <w:rFonts w:hint="eastAsia"/>
                <w:sz w:val="22"/>
              </w:rPr>
              <w:t xml:space="preserve">　　　</w:t>
            </w:r>
            <w:r w:rsidRPr="00D3155D">
              <w:rPr>
                <w:rFonts w:hint="eastAsia"/>
                <w:sz w:val="22"/>
              </w:rPr>
              <w:t>所</w:t>
            </w:r>
          </w:p>
          <w:p w:rsidR="00D3155D" w:rsidRPr="00D3155D" w:rsidRDefault="00D3155D" w:rsidP="00646942">
            <w:pPr>
              <w:rPr>
                <w:sz w:val="22"/>
              </w:rPr>
            </w:pPr>
          </w:p>
          <w:p w:rsidR="00D3155D" w:rsidRDefault="00D3155D" w:rsidP="006469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氏　　　名　　　　　　　　　　</w:t>
            </w:r>
            <w:r w:rsidR="0013607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㊞</w:t>
            </w:r>
          </w:p>
          <w:p w:rsidR="00D3155D" w:rsidRPr="00D3155D" w:rsidRDefault="00D3155D" w:rsidP="006469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r w:rsidRPr="00E707E0">
              <w:rPr>
                <w:rFonts w:hint="eastAsia"/>
                <w:spacing w:val="15"/>
                <w:kern w:val="0"/>
                <w:sz w:val="22"/>
                <w:fitText w:val="1060" w:id="1461377536"/>
              </w:rPr>
              <w:t>名称及</w:t>
            </w:r>
            <w:r w:rsidRPr="00E707E0">
              <w:rPr>
                <w:rFonts w:hint="eastAsia"/>
                <w:kern w:val="0"/>
                <w:sz w:val="22"/>
                <w:fitText w:val="1060" w:id="1461377536"/>
              </w:rPr>
              <w:t>び</w:t>
            </w:r>
          </w:p>
          <w:p w:rsidR="00D3155D" w:rsidRPr="00D3155D" w:rsidRDefault="00D3155D" w:rsidP="006469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代表者氏名</w:t>
            </w:r>
          </w:p>
          <w:p w:rsidR="00D3155D" w:rsidRDefault="00D3155D" w:rsidP="00646942">
            <w:pPr>
              <w:rPr>
                <w:sz w:val="22"/>
              </w:rPr>
            </w:pPr>
          </w:p>
          <w:p w:rsidR="00C11C2B" w:rsidRDefault="00C11C2B" w:rsidP="00646942">
            <w:pPr>
              <w:rPr>
                <w:sz w:val="22"/>
              </w:rPr>
            </w:pPr>
          </w:p>
          <w:p w:rsidR="00D3155D" w:rsidRDefault="00D3155D" w:rsidP="006469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愛西市建設工事等関係入札者心得書を承諾の上、下記のとおり</w:t>
            </w:r>
            <w:r w:rsidR="00E62AF4">
              <w:rPr>
                <w:rFonts w:hint="eastAsia"/>
                <w:sz w:val="22"/>
              </w:rPr>
              <w:t>入札</w:t>
            </w:r>
            <w:r>
              <w:rPr>
                <w:rFonts w:hint="eastAsia"/>
                <w:sz w:val="22"/>
              </w:rPr>
              <w:t>します。</w:t>
            </w:r>
          </w:p>
          <w:p w:rsidR="00D3155D" w:rsidRDefault="00D3155D" w:rsidP="00646942">
            <w:pPr>
              <w:rPr>
                <w:sz w:val="22"/>
              </w:rPr>
            </w:pPr>
          </w:p>
          <w:p w:rsidR="00D3155D" w:rsidRDefault="00D3155D" w:rsidP="006469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</w:t>
            </w:r>
          </w:p>
          <w:p w:rsidR="00D3155D" w:rsidRDefault="00D3155D" w:rsidP="00646942">
            <w:pPr>
              <w:rPr>
                <w:sz w:val="22"/>
              </w:rPr>
            </w:pPr>
          </w:p>
          <w:tbl>
            <w:tblPr>
              <w:tblStyle w:val="a7"/>
              <w:tblW w:w="0" w:type="auto"/>
              <w:tblInd w:w="846" w:type="dxa"/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38"/>
            </w:tblGrid>
            <w:tr w:rsidR="00D3155D" w:rsidTr="00C11C2B">
              <w:trPr>
                <w:trHeight w:val="415"/>
              </w:trPr>
              <w:tc>
                <w:tcPr>
                  <w:tcW w:w="737" w:type="dxa"/>
                  <w:tcBorders>
                    <w:bottom w:val="dashSmallGap" w:sz="4" w:space="0" w:color="auto"/>
                  </w:tcBorders>
                  <w:vAlign w:val="center"/>
                </w:tcPr>
                <w:p w:rsidR="00D3155D" w:rsidRDefault="00D3155D" w:rsidP="00E707E0">
                  <w:pPr>
                    <w:framePr w:hSpace="142" w:wrap="around" w:hAnchor="text" w:y="45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拾億</w:t>
                  </w:r>
                </w:p>
              </w:tc>
              <w:tc>
                <w:tcPr>
                  <w:tcW w:w="737" w:type="dxa"/>
                  <w:tcBorders>
                    <w:bottom w:val="dashSmallGap" w:sz="4" w:space="0" w:color="auto"/>
                  </w:tcBorders>
                  <w:vAlign w:val="center"/>
                </w:tcPr>
                <w:p w:rsidR="00D3155D" w:rsidRDefault="00D3155D" w:rsidP="00E707E0">
                  <w:pPr>
                    <w:framePr w:hSpace="142" w:wrap="around" w:hAnchor="text" w:y="45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億</w:t>
                  </w:r>
                </w:p>
              </w:tc>
              <w:tc>
                <w:tcPr>
                  <w:tcW w:w="737" w:type="dxa"/>
                  <w:tcBorders>
                    <w:bottom w:val="dashSmallGap" w:sz="4" w:space="0" w:color="auto"/>
                  </w:tcBorders>
                  <w:vAlign w:val="center"/>
                </w:tcPr>
                <w:p w:rsidR="00D3155D" w:rsidRDefault="00D3155D" w:rsidP="00E707E0">
                  <w:pPr>
                    <w:framePr w:hSpace="142" w:wrap="around" w:hAnchor="text" w:y="45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千万</w:t>
                  </w:r>
                </w:p>
              </w:tc>
              <w:tc>
                <w:tcPr>
                  <w:tcW w:w="737" w:type="dxa"/>
                  <w:tcBorders>
                    <w:bottom w:val="dashSmallGap" w:sz="4" w:space="0" w:color="auto"/>
                  </w:tcBorders>
                  <w:vAlign w:val="center"/>
                </w:tcPr>
                <w:p w:rsidR="00D3155D" w:rsidRDefault="00D3155D" w:rsidP="00E707E0">
                  <w:pPr>
                    <w:framePr w:hSpace="142" w:wrap="around" w:hAnchor="text" w:y="45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百万</w:t>
                  </w:r>
                </w:p>
              </w:tc>
              <w:tc>
                <w:tcPr>
                  <w:tcW w:w="737" w:type="dxa"/>
                  <w:tcBorders>
                    <w:bottom w:val="dashSmallGap" w:sz="4" w:space="0" w:color="auto"/>
                  </w:tcBorders>
                  <w:vAlign w:val="center"/>
                </w:tcPr>
                <w:p w:rsidR="00D3155D" w:rsidRDefault="00D3155D" w:rsidP="00E707E0">
                  <w:pPr>
                    <w:framePr w:hSpace="142" w:wrap="around" w:hAnchor="text" w:y="45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拾万</w:t>
                  </w:r>
                </w:p>
              </w:tc>
              <w:tc>
                <w:tcPr>
                  <w:tcW w:w="737" w:type="dxa"/>
                  <w:tcBorders>
                    <w:bottom w:val="dashSmallGap" w:sz="4" w:space="0" w:color="auto"/>
                  </w:tcBorders>
                  <w:vAlign w:val="center"/>
                </w:tcPr>
                <w:p w:rsidR="00D3155D" w:rsidRDefault="00D3155D" w:rsidP="00E707E0">
                  <w:pPr>
                    <w:framePr w:hSpace="142" w:wrap="around" w:hAnchor="text" w:y="45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万</w:t>
                  </w:r>
                </w:p>
              </w:tc>
              <w:tc>
                <w:tcPr>
                  <w:tcW w:w="737" w:type="dxa"/>
                  <w:tcBorders>
                    <w:bottom w:val="dashSmallGap" w:sz="4" w:space="0" w:color="auto"/>
                  </w:tcBorders>
                  <w:vAlign w:val="center"/>
                </w:tcPr>
                <w:p w:rsidR="00D3155D" w:rsidRDefault="00D3155D" w:rsidP="00E707E0">
                  <w:pPr>
                    <w:framePr w:hSpace="142" w:wrap="around" w:hAnchor="text" w:y="45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千</w:t>
                  </w:r>
                </w:p>
              </w:tc>
              <w:tc>
                <w:tcPr>
                  <w:tcW w:w="737" w:type="dxa"/>
                  <w:tcBorders>
                    <w:bottom w:val="dashSmallGap" w:sz="4" w:space="0" w:color="auto"/>
                  </w:tcBorders>
                  <w:vAlign w:val="center"/>
                </w:tcPr>
                <w:p w:rsidR="00D3155D" w:rsidRDefault="00D3155D" w:rsidP="00E707E0">
                  <w:pPr>
                    <w:framePr w:hSpace="142" w:wrap="around" w:hAnchor="text" w:y="45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百</w:t>
                  </w:r>
                </w:p>
              </w:tc>
              <w:tc>
                <w:tcPr>
                  <w:tcW w:w="737" w:type="dxa"/>
                  <w:tcBorders>
                    <w:bottom w:val="dashSmallGap" w:sz="4" w:space="0" w:color="auto"/>
                  </w:tcBorders>
                  <w:vAlign w:val="center"/>
                </w:tcPr>
                <w:p w:rsidR="00D3155D" w:rsidRDefault="00D3155D" w:rsidP="00E707E0">
                  <w:pPr>
                    <w:framePr w:hSpace="142" w:wrap="around" w:hAnchor="text" w:y="45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拾</w:t>
                  </w:r>
                </w:p>
              </w:tc>
              <w:tc>
                <w:tcPr>
                  <w:tcW w:w="738" w:type="dxa"/>
                  <w:tcBorders>
                    <w:bottom w:val="dashSmallGap" w:sz="4" w:space="0" w:color="auto"/>
                  </w:tcBorders>
                  <w:vAlign w:val="center"/>
                </w:tcPr>
                <w:p w:rsidR="00D3155D" w:rsidRDefault="00D3155D" w:rsidP="00E707E0">
                  <w:pPr>
                    <w:framePr w:hSpace="142" w:wrap="around" w:hAnchor="text" w:y="45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円</w:t>
                  </w:r>
                </w:p>
              </w:tc>
            </w:tr>
            <w:tr w:rsidR="00D3155D" w:rsidTr="00C11C2B">
              <w:trPr>
                <w:trHeight w:val="930"/>
              </w:trPr>
              <w:tc>
                <w:tcPr>
                  <w:tcW w:w="737" w:type="dxa"/>
                  <w:tcBorders>
                    <w:top w:val="dashSmallGap" w:sz="4" w:space="0" w:color="auto"/>
                  </w:tcBorders>
                  <w:vAlign w:val="center"/>
                </w:tcPr>
                <w:p w:rsidR="00D3155D" w:rsidRPr="0034303E" w:rsidRDefault="00D3155D" w:rsidP="00E707E0">
                  <w:pPr>
                    <w:framePr w:hSpace="142" w:wrap="around" w:hAnchor="text" w:y="450"/>
                    <w:jc w:val="center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737" w:type="dxa"/>
                  <w:tcBorders>
                    <w:top w:val="dashSmallGap" w:sz="4" w:space="0" w:color="auto"/>
                  </w:tcBorders>
                  <w:vAlign w:val="center"/>
                </w:tcPr>
                <w:p w:rsidR="00D3155D" w:rsidRPr="0034303E" w:rsidRDefault="00D3155D" w:rsidP="00E707E0">
                  <w:pPr>
                    <w:framePr w:hSpace="142" w:wrap="around" w:hAnchor="text" w:y="450"/>
                    <w:jc w:val="center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737" w:type="dxa"/>
                  <w:tcBorders>
                    <w:top w:val="dashSmallGap" w:sz="4" w:space="0" w:color="auto"/>
                  </w:tcBorders>
                  <w:vAlign w:val="center"/>
                </w:tcPr>
                <w:p w:rsidR="00D3155D" w:rsidRPr="0034303E" w:rsidRDefault="00D3155D" w:rsidP="00E707E0">
                  <w:pPr>
                    <w:framePr w:hSpace="142" w:wrap="around" w:hAnchor="text" w:y="450"/>
                    <w:jc w:val="center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737" w:type="dxa"/>
                  <w:tcBorders>
                    <w:top w:val="dashSmallGap" w:sz="4" w:space="0" w:color="auto"/>
                  </w:tcBorders>
                  <w:vAlign w:val="center"/>
                </w:tcPr>
                <w:p w:rsidR="00D3155D" w:rsidRPr="0034303E" w:rsidRDefault="00D3155D" w:rsidP="00E707E0">
                  <w:pPr>
                    <w:framePr w:hSpace="142" w:wrap="around" w:hAnchor="text" w:y="450"/>
                    <w:jc w:val="center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737" w:type="dxa"/>
                  <w:tcBorders>
                    <w:top w:val="dashSmallGap" w:sz="4" w:space="0" w:color="auto"/>
                  </w:tcBorders>
                  <w:vAlign w:val="center"/>
                </w:tcPr>
                <w:p w:rsidR="00D3155D" w:rsidRPr="0034303E" w:rsidRDefault="00D3155D" w:rsidP="00E707E0">
                  <w:pPr>
                    <w:framePr w:hSpace="142" w:wrap="around" w:hAnchor="text" w:y="450"/>
                    <w:jc w:val="center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737" w:type="dxa"/>
                  <w:tcBorders>
                    <w:top w:val="dashSmallGap" w:sz="4" w:space="0" w:color="auto"/>
                  </w:tcBorders>
                  <w:vAlign w:val="center"/>
                </w:tcPr>
                <w:p w:rsidR="00D3155D" w:rsidRPr="0034303E" w:rsidRDefault="00D3155D" w:rsidP="00E707E0">
                  <w:pPr>
                    <w:framePr w:hSpace="142" w:wrap="around" w:hAnchor="text" w:y="450"/>
                    <w:jc w:val="center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737" w:type="dxa"/>
                  <w:tcBorders>
                    <w:top w:val="dashSmallGap" w:sz="4" w:space="0" w:color="auto"/>
                  </w:tcBorders>
                  <w:vAlign w:val="center"/>
                </w:tcPr>
                <w:p w:rsidR="00D3155D" w:rsidRPr="0034303E" w:rsidRDefault="00D3155D" w:rsidP="00E707E0">
                  <w:pPr>
                    <w:framePr w:hSpace="142" w:wrap="around" w:hAnchor="text" w:y="450"/>
                    <w:jc w:val="center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737" w:type="dxa"/>
                  <w:tcBorders>
                    <w:top w:val="dashSmallGap" w:sz="4" w:space="0" w:color="auto"/>
                  </w:tcBorders>
                  <w:vAlign w:val="center"/>
                </w:tcPr>
                <w:p w:rsidR="00D3155D" w:rsidRPr="0034303E" w:rsidRDefault="00D3155D" w:rsidP="00E707E0">
                  <w:pPr>
                    <w:framePr w:hSpace="142" w:wrap="around" w:hAnchor="text" w:y="450"/>
                    <w:jc w:val="center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737" w:type="dxa"/>
                  <w:tcBorders>
                    <w:top w:val="dashSmallGap" w:sz="4" w:space="0" w:color="auto"/>
                  </w:tcBorders>
                  <w:vAlign w:val="center"/>
                </w:tcPr>
                <w:p w:rsidR="00D3155D" w:rsidRPr="0034303E" w:rsidRDefault="00D3155D" w:rsidP="00E707E0">
                  <w:pPr>
                    <w:framePr w:hSpace="142" w:wrap="around" w:hAnchor="text" w:y="450"/>
                    <w:jc w:val="center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738" w:type="dxa"/>
                  <w:tcBorders>
                    <w:top w:val="dashSmallGap" w:sz="4" w:space="0" w:color="auto"/>
                  </w:tcBorders>
                  <w:vAlign w:val="center"/>
                </w:tcPr>
                <w:p w:rsidR="00D3155D" w:rsidRPr="0034303E" w:rsidRDefault="00D3155D" w:rsidP="00E707E0">
                  <w:pPr>
                    <w:framePr w:hSpace="142" w:wrap="around" w:hAnchor="text" w:y="450"/>
                    <w:jc w:val="center"/>
                    <w:rPr>
                      <w:rFonts w:asciiTheme="minorEastAsia" w:hAnsiTheme="minorEastAsia"/>
                      <w:sz w:val="28"/>
                    </w:rPr>
                  </w:pPr>
                </w:p>
              </w:tc>
            </w:tr>
          </w:tbl>
          <w:p w:rsidR="00D3155D" w:rsidRDefault="00D3155D" w:rsidP="00646942">
            <w:pPr>
              <w:rPr>
                <w:sz w:val="22"/>
              </w:rPr>
            </w:pPr>
          </w:p>
          <w:p w:rsidR="00D3155D" w:rsidRDefault="00E62AF4" w:rsidP="006469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ただし、</w:t>
            </w:r>
            <w:r w:rsidRPr="00E62AF4">
              <w:rPr>
                <w:rFonts w:hint="eastAsia"/>
                <w:sz w:val="22"/>
              </w:rPr>
              <w:t>愛西市</w:t>
            </w:r>
            <w:r w:rsidR="00B20AA9">
              <w:rPr>
                <w:rFonts w:hint="eastAsia"/>
                <w:sz w:val="22"/>
              </w:rPr>
              <w:t>公共施設自動販売機設置</w:t>
            </w:r>
            <w:r>
              <w:rPr>
                <w:rFonts w:hint="eastAsia"/>
                <w:sz w:val="22"/>
              </w:rPr>
              <w:t>に対する</w:t>
            </w:r>
            <w:r w:rsidR="00A11B2F">
              <w:rPr>
                <w:rFonts w:hint="eastAsia"/>
                <w:sz w:val="22"/>
              </w:rPr>
              <w:t>月額</w:t>
            </w:r>
            <w:r w:rsidR="00E707E0">
              <w:rPr>
                <w:rFonts w:hint="eastAsia"/>
                <w:sz w:val="22"/>
              </w:rPr>
              <w:t>貸付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料</w:t>
            </w:r>
            <w:r w:rsidR="00A11B2F">
              <w:rPr>
                <w:rFonts w:hint="eastAsia"/>
                <w:sz w:val="22"/>
              </w:rPr>
              <w:t>（税抜</w:t>
            </w:r>
            <w:r w:rsidR="00EF6E03">
              <w:rPr>
                <w:rFonts w:hint="eastAsia"/>
                <w:sz w:val="22"/>
              </w:rPr>
              <w:t>）</w:t>
            </w:r>
          </w:p>
          <w:p w:rsidR="00D3155D" w:rsidRDefault="00D3155D" w:rsidP="00646942">
            <w:pPr>
              <w:rPr>
                <w:sz w:val="22"/>
              </w:rPr>
            </w:pPr>
          </w:p>
          <w:p w:rsidR="00D3155D" w:rsidRDefault="00D3155D" w:rsidP="00646942">
            <w:pPr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　１　</w:t>
            </w:r>
            <w:r w:rsidRPr="00E62AF4">
              <w:rPr>
                <w:rFonts w:hint="eastAsia"/>
                <w:kern w:val="0"/>
                <w:sz w:val="22"/>
              </w:rPr>
              <w:t>件</w:t>
            </w:r>
            <w:r w:rsidR="00E62AF4">
              <w:rPr>
                <w:rFonts w:hint="eastAsia"/>
                <w:kern w:val="0"/>
                <w:sz w:val="22"/>
              </w:rPr>
              <w:t xml:space="preserve">　　</w:t>
            </w:r>
            <w:r w:rsidRPr="00E62AF4">
              <w:rPr>
                <w:rFonts w:hint="eastAsia"/>
                <w:kern w:val="0"/>
                <w:sz w:val="22"/>
              </w:rPr>
              <w:t>名</w:t>
            </w:r>
          </w:p>
          <w:p w:rsidR="00C11C2B" w:rsidRDefault="00C11C2B" w:rsidP="00646942">
            <w:pPr>
              <w:rPr>
                <w:sz w:val="22"/>
              </w:rPr>
            </w:pPr>
          </w:p>
          <w:p w:rsidR="00D3155D" w:rsidRPr="009E0B74" w:rsidRDefault="00D3155D" w:rsidP="006469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D20C4E">
              <w:rPr>
                <w:rFonts w:hint="eastAsia"/>
                <w:sz w:val="22"/>
              </w:rPr>
              <w:t xml:space="preserve">　　　</w:t>
            </w:r>
            <w:r w:rsidR="00E62AF4" w:rsidRPr="009E0B74">
              <w:rPr>
                <w:rFonts w:hint="eastAsia"/>
                <w:sz w:val="22"/>
              </w:rPr>
              <w:t>愛西市</w:t>
            </w:r>
            <w:r w:rsidR="00B20AA9" w:rsidRPr="009E0B74">
              <w:rPr>
                <w:rFonts w:hint="eastAsia"/>
                <w:sz w:val="22"/>
              </w:rPr>
              <w:t>公共施設自動販売機設置</w:t>
            </w:r>
          </w:p>
          <w:p w:rsidR="00E62AF4" w:rsidRPr="00E62AF4" w:rsidRDefault="00E62AF4" w:rsidP="00646942">
            <w:pPr>
              <w:rPr>
                <w:sz w:val="22"/>
              </w:rPr>
            </w:pPr>
          </w:p>
          <w:p w:rsidR="00646942" w:rsidRPr="00646942" w:rsidRDefault="00D3155D" w:rsidP="006469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２　</w:t>
            </w:r>
            <w:r w:rsidR="00E62AF4">
              <w:rPr>
                <w:rFonts w:hint="eastAsia"/>
                <w:kern w:val="0"/>
                <w:sz w:val="22"/>
              </w:rPr>
              <w:t>物</w:t>
            </w:r>
            <w:r w:rsidR="00FA0342">
              <w:rPr>
                <w:rFonts w:hint="eastAsia"/>
                <w:kern w:val="0"/>
                <w:sz w:val="22"/>
              </w:rPr>
              <w:t xml:space="preserve">　　</w:t>
            </w:r>
            <w:r w:rsidR="00E62AF4">
              <w:rPr>
                <w:rFonts w:hint="eastAsia"/>
                <w:kern w:val="0"/>
                <w:sz w:val="22"/>
              </w:rPr>
              <w:t>件</w:t>
            </w:r>
          </w:p>
        </w:tc>
      </w:tr>
      <w:tr w:rsidR="00646942" w:rsidRPr="00D3155D" w:rsidTr="00646942">
        <w:trPr>
          <w:trHeight w:val="451"/>
        </w:trPr>
        <w:tc>
          <w:tcPr>
            <w:tcW w:w="3085" w:type="dxa"/>
            <w:tcBorders>
              <w:top w:val="nil"/>
              <w:bottom w:val="nil"/>
              <w:right w:val="nil"/>
            </w:tcBorders>
            <w:vAlign w:val="center"/>
          </w:tcPr>
          <w:p w:rsidR="00646942" w:rsidRPr="00646942" w:rsidRDefault="00646942" w:rsidP="00646942">
            <w:pPr>
              <w:ind w:firstLineChars="600" w:firstLine="1269"/>
              <w:rPr>
                <w:rFonts w:asciiTheme="minorEastAsia" w:hAnsiTheme="minorEastAsia"/>
                <w:sz w:val="22"/>
                <w:u w:val="single"/>
              </w:rPr>
            </w:pPr>
            <w:r w:rsidRPr="00646942">
              <w:rPr>
                <w:rFonts w:asciiTheme="minorEastAsia" w:hAnsiTheme="minorEastAsia" w:hint="eastAsia"/>
                <w:sz w:val="22"/>
              </w:rPr>
              <w:t>物件番</w:t>
            </w:r>
            <w:r>
              <w:rPr>
                <w:rFonts w:asciiTheme="minorEastAsia" w:hAnsiTheme="minorEastAsia" w:hint="eastAsia"/>
                <w:sz w:val="22"/>
              </w:rPr>
              <w:t xml:space="preserve">号　</w:t>
            </w:r>
            <w:r w:rsidRPr="00646942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62AF4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</w:tcBorders>
            <w:vAlign w:val="center"/>
          </w:tcPr>
          <w:p w:rsidR="00646942" w:rsidRPr="00646942" w:rsidRDefault="00601831" w:rsidP="00646942">
            <w:pPr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>物件</w:t>
            </w:r>
            <w:r w:rsidR="00646942">
              <w:rPr>
                <w:rFonts w:asciiTheme="minorEastAsia" w:hAnsiTheme="minorEastAsia" w:hint="eastAsia"/>
                <w:sz w:val="22"/>
              </w:rPr>
              <w:t xml:space="preserve">名　</w:t>
            </w:r>
            <w:r w:rsidR="00646942"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 w:rsidR="009E0B74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="00646942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</w:p>
        </w:tc>
      </w:tr>
      <w:tr w:rsidR="00646942" w:rsidRPr="00D3155D" w:rsidTr="00646942">
        <w:trPr>
          <w:trHeight w:val="870"/>
        </w:trPr>
        <w:tc>
          <w:tcPr>
            <w:tcW w:w="9268" w:type="dxa"/>
            <w:gridSpan w:val="2"/>
            <w:tcBorders>
              <w:top w:val="nil"/>
            </w:tcBorders>
          </w:tcPr>
          <w:p w:rsidR="00646942" w:rsidRDefault="00646942" w:rsidP="00646942">
            <w:pPr>
              <w:rPr>
                <w:sz w:val="22"/>
              </w:rPr>
            </w:pPr>
          </w:p>
          <w:p w:rsidR="00646942" w:rsidRDefault="00646942" w:rsidP="00646942">
            <w:pPr>
              <w:rPr>
                <w:noProof/>
                <w:sz w:val="22"/>
              </w:rPr>
            </w:pPr>
          </w:p>
        </w:tc>
      </w:tr>
    </w:tbl>
    <w:p w:rsidR="00263C1D" w:rsidRPr="00E62AF4" w:rsidRDefault="006E403D" w:rsidP="006E403D">
      <w:pPr>
        <w:jc w:val="righ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【</w:t>
      </w:r>
      <w:r w:rsidRPr="00134875">
        <w:rPr>
          <w:rFonts w:ascii="ＭＳ 明朝" w:hAnsi="ＭＳ 明朝" w:hint="eastAsia"/>
          <w:sz w:val="22"/>
        </w:rPr>
        <w:t>様式</w:t>
      </w:r>
      <w:r w:rsidR="00B20AA9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】</w:t>
      </w:r>
    </w:p>
    <w:p w:rsidR="00D20C4E" w:rsidRDefault="00D20C4E" w:rsidP="00EF6E03">
      <w:pPr>
        <w:ind w:firstLineChars="200" w:firstLine="423"/>
        <w:rPr>
          <w:sz w:val="22"/>
        </w:rPr>
      </w:pPr>
      <w:r>
        <w:rPr>
          <w:rFonts w:hint="eastAsia"/>
          <w:sz w:val="22"/>
        </w:rPr>
        <w:t>注１　訂正又は抹消した箇所には、押印をすること。</w:t>
      </w:r>
    </w:p>
    <w:p w:rsidR="00D20C4E" w:rsidRDefault="00D20C4E" w:rsidP="00D20C4E">
      <w:pPr>
        <w:rPr>
          <w:sz w:val="22"/>
        </w:rPr>
      </w:pPr>
      <w:r>
        <w:rPr>
          <w:rFonts w:hint="eastAsia"/>
          <w:sz w:val="22"/>
        </w:rPr>
        <w:t xml:space="preserve">　　　２　金額の数字は、アラビア数字を用い頭に金を記入のこと。</w:t>
      </w:r>
    </w:p>
    <w:p w:rsidR="00D20C4E" w:rsidRDefault="00E56A3F" w:rsidP="00D20C4E">
      <w:pPr>
        <w:rPr>
          <w:sz w:val="22"/>
        </w:rPr>
      </w:pPr>
      <w:r>
        <w:rPr>
          <w:rFonts w:hint="eastAsia"/>
          <w:sz w:val="22"/>
        </w:rPr>
        <w:t xml:space="preserve">　　　３　</w:t>
      </w:r>
      <w:r w:rsidR="00706333">
        <w:rPr>
          <w:rFonts w:hint="eastAsia"/>
          <w:sz w:val="22"/>
        </w:rPr>
        <w:t>物件ごとに</w:t>
      </w:r>
      <w:r w:rsidR="00D20C4E">
        <w:rPr>
          <w:rFonts w:hint="eastAsia"/>
          <w:sz w:val="22"/>
        </w:rPr>
        <w:t>１枚</w:t>
      </w:r>
      <w:r w:rsidR="00706333">
        <w:rPr>
          <w:rFonts w:hint="eastAsia"/>
          <w:sz w:val="22"/>
        </w:rPr>
        <w:t>ずつ</w:t>
      </w:r>
      <w:r w:rsidR="00D20C4E">
        <w:rPr>
          <w:rFonts w:hint="eastAsia"/>
          <w:sz w:val="22"/>
        </w:rPr>
        <w:t>作成</w:t>
      </w:r>
      <w:r w:rsidR="003D4A4A">
        <w:rPr>
          <w:rFonts w:hint="eastAsia"/>
          <w:sz w:val="22"/>
        </w:rPr>
        <w:t>すること</w:t>
      </w:r>
      <w:r w:rsidR="00D20C4E">
        <w:rPr>
          <w:rFonts w:hint="eastAsia"/>
          <w:sz w:val="22"/>
        </w:rPr>
        <w:t>。</w:t>
      </w:r>
    </w:p>
    <w:p w:rsidR="00520F99" w:rsidRPr="00D20C4E" w:rsidRDefault="00520F99">
      <w:pPr>
        <w:rPr>
          <w:sz w:val="22"/>
        </w:rPr>
      </w:pPr>
    </w:p>
    <w:p w:rsidR="00520F99" w:rsidRDefault="00520F99">
      <w:pPr>
        <w:rPr>
          <w:sz w:val="22"/>
        </w:rPr>
      </w:pPr>
    </w:p>
    <w:p w:rsidR="00D20C4E" w:rsidRDefault="00D20C4E">
      <w:pPr>
        <w:rPr>
          <w:sz w:val="22"/>
        </w:rPr>
      </w:pPr>
    </w:p>
    <w:p w:rsidR="00520F99" w:rsidRDefault="00520F99">
      <w:pPr>
        <w:rPr>
          <w:sz w:val="22"/>
        </w:rPr>
      </w:pPr>
      <w:r>
        <w:rPr>
          <w:rFonts w:hint="eastAsia"/>
          <w:sz w:val="22"/>
        </w:rPr>
        <w:lastRenderedPageBreak/>
        <w:t>封筒の様式</w:t>
      </w:r>
    </w:p>
    <w:p w:rsidR="00520F99" w:rsidRDefault="00520F99">
      <w:pPr>
        <w:rPr>
          <w:sz w:val="22"/>
        </w:rPr>
      </w:pPr>
    </w:p>
    <w:p w:rsidR="00520F99" w:rsidRDefault="00520F99">
      <w:pPr>
        <w:rPr>
          <w:sz w:val="22"/>
        </w:rPr>
      </w:pPr>
    </w:p>
    <w:p w:rsidR="00520F99" w:rsidRDefault="00520F99" w:rsidP="00520F99">
      <w:pPr>
        <w:jc w:val="center"/>
        <w:rPr>
          <w:sz w:val="22"/>
        </w:rPr>
      </w:pPr>
      <w:r>
        <w:rPr>
          <w:rFonts w:hint="eastAsia"/>
          <w:sz w:val="22"/>
        </w:rPr>
        <w:t>（表）</w:t>
      </w:r>
    </w:p>
    <w:p w:rsidR="00E14DFB" w:rsidRDefault="00E14DFB">
      <w:pPr>
        <w:rPr>
          <w:sz w:val="22"/>
        </w:rPr>
      </w:pPr>
    </w:p>
    <w:p w:rsidR="00E14DFB" w:rsidRDefault="00E14DFB">
      <w:pPr>
        <w:rPr>
          <w:sz w:val="22"/>
        </w:rPr>
      </w:pPr>
      <w:r w:rsidRPr="00520F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394D4" wp14:editId="5001445C">
                <wp:simplePos x="0" y="0"/>
                <wp:positionH relativeFrom="column">
                  <wp:posOffset>480694</wp:posOffset>
                </wp:positionH>
                <wp:positionV relativeFrom="paragraph">
                  <wp:posOffset>45720</wp:posOffset>
                </wp:positionV>
                <wp:extent cx="52482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F99" w:rsidRPr="00A01D68" w:rsidRDefault="00520F99" w:rsidP="00901E49">
                            <w:pPr>
                              <w:rPr>
                                <w:sz w:val="22"/>
                              </w:rPr>
                            </w:pPr>
                            <w:r w:rsidRPr="00A01D68">
                              <w:rPr>
                                <w:rFonts w:hint="eastAsia"/>
                                <w:sz w:val="22"/>
                              </w:rPr>
                              <w:t>（あて先）愛西市長</w:t>
                            </w:r>
                          </w:p>
                          <w:p w:rsidR="00520F99" w:rsidRPr="00A01D68" w:rsidRDefault="00520F9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20F99" w:rsidRPr="00A01D68" w:rsidRDefault="00520F99" w:rsidP="00AC5A4C">
                            <w:pPr>
                              <w:rPr>
                                <w:sz w:val="22"/>
                              </w:rPr>
                            </w:pPr>
                            <w:r w:rsidRPr="00A01D68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件</w:t>
                            </w:r>
                            <w:r w:rsidR="00A01D68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A01D68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名</w:t>
                            </w:r>
                            <w:r w:rsidR="00D20C4E" w:rsidRPr="00A01D68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="00EF6E03" w:rsidRPr="00A01D68">
                              <w:rPr>
                                <w:rFonts w:hint="eastAsia"/>
                                <w:sz w:val="22"/>
                              </w:rPr>
                              <w:t>愛西市公共施設自動販売機設置</w:t>
                            </w:r>
                          </w:p>
                          <w:p w:rsidR="00E14DFB" w:rsidRPr="00A01D68" w:rsidRDefault="00E14DF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14DFB" w:rsidRPr="00A01D68" w:rsidRDefault="00D20C4E" w:rsidP="00646942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A01D68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物</w:t>
                            </w:r>
                            <w:r w:rsidR="00FA0342" w:rsidRPr="00A01D68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A01D68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件　　　</w:t>
                            </w:r>
                            <w:r w:rsidRPr="00A01D6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物件</w:t>
                            </w:r>
                            <w:r w:rsidR="00646942" w:rsidRPr="00A01D6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番号　</w:t>
                            </w:r>
                            <w:r w:rsidR="00646942" w:rsidRPr="00A01D68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7C34D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物件</w:t>
                            </w:r>
                            <w:r w:rsidR="00646942" w:rsidRPr="00A01D6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名　</w:t>
                            </w:r>
                            <w:r w:rsidR="00646942" w:rsidRPr="00A01D68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E14DFB" w:rsidRPr="00A01D68" w:rsidRDefault="00E14DF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46942" w:rsidRPr="00A01D68" w:rsidRDefault="0064694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14DFB" w:rsidRPr="00A01D68" w:rsidRDefault="00D20C4E" w:rsidP="00901E49">
                            <w:pPr>
                              <w:rPr>
                                <w:sz w:val="22"/>
                              </w:rPr>
                            </w:pPr>
                            <w:r w:rsidRPr="00A01D68">
                              <w:rPr>
                                <w:rFonts w:hint="eastAsia"/>
                                <w:sz w:val="22"/>
                              </w:rPr>
                              <w:t>入札</w:t>
                            </w:r>
                            <w:r w:rsidR="00E14DFB" w:rsidRPr="00A01D68">
                              <w:rPr>
                                <w:rFonts w:hint="eastAsia"/>
                                <w:sz w:val="22"/>
                              </w:rPr>
                              <w:t>書　在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85pt;margin-top:3.6pt;width:413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" filled="f" stroked="f">
                <v:textbox style="mso-fit-shape-to-text:t">
                  <w:txbxContent>
                    <w:p w:rsidR="00520F99" w:rsidRPr="00A01D68" w:rsidRDefault="00520F99" w:rsidP="00901E49">
                      <w:pPr>
                        <w:rPr>
                          <w:sz w:val="22"/>
                        </w:rPr>
                      </w:pPr>
                      <w:r w:rsidRPr="00A01D68">
                        <w:rPr>
                          <w:rFonts w:hint="eastAsia"/>
                          <w:sz w:val="22"/>
                        </w:rPr>
                        <w:t>（あて先）愛西市長</w:t>
                      </w:r>
                    </w:p>
                    <w:p w:rsidR="00520F99" w:rsidRPr="00A01D68" w:rsidRDefault="00520F99">
                      <w:pPr>
                        <w:rPr>
                          <w:sz w:val="22"/>
                        </w:rPr>
                      </w:pPr>
                    </w:p>
                    <w:p w:rsidR="00520F99" w:rsidRPr="00A01D68" w:rsidRDefault="00520F99" w:rsidP="00AC5A4C">
                      <w:pPr>
                        <w:rPr>
                          <w:sz w:val="22"/>
                        </w:rPr>
                      </w:pPr>
                      <w:r w:rsidRPr="00A01D68">
                        <w:rPr>
                          <w:rFonts w:hint="eastAsia"/>
                          <w:kern w:val="0"/>
                          <w:sz w:val="22"/>
                        </w:rPr>
                        <w:t>件</w:t>
                      </w:r>
                      <w:r w:rsidR="00A01D68">
                        <w:rPr>
                          <w:rFonts w:hint="eastAsia"/>
                          <w:kern w:val="0"/>
                          <w:sz w:val="22"/>
                        </w:rPr>
                        <w:t xml:space="preserve">　　</w:t>
                      </w:r>
                      <w:r w:rsidRPr="00A01D68">
                        <w:rPr>
                          <w:rFonts w:hint="eastAsia"/>
                          <w:kern w:val="0"/>
                          <w:sz w:val="22"/>
                        </w:rPr>
                        <w:t>名</w:t>
                      </w:r>
                      <w:r w:rsidR="00D20C4E" w:rsidRPr="00A01D68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="00EF6E03" w:rsidRPr="00A01D68">
                        <w:rPr>
                          <w:rFonts w:hint="eastAsia"/>
                          <w:sz w:val="22"/>
                        </w:rPr>
                        <w:t>愛西市公共施設自動販売機設置</w:t>
                      </w:r>
                    </w:p>
                    <w:p w:rsidR="00E14DFB" w:rsidRPr="00A01D68" w:rsidRDefault="00E14DFB">
                      <w:pPr>
                        <w:rPr>
                          <w:sz w:val="22"/>
                        </w:rPr>
                      </w:pPr>
                    </w:p>
                    <w:p w:rsidR="00E14DFB" w:rsidRPr="00A01D68" w:rsidRDefault="00D20C4E" w:rsidP="00646942">
                      <w:pPr>
                        <w:rPr>
                          <w:sz w:val="22"/>
                          <w:u w:val="single"/>
                        </w:rPr>
                      </w:pPr>
                      <w:r w:rsidRPr="00A01D68">
                        <w:rPr>
                          <w:rFonts w:hint="eastAsia"/>
                          <w:kern w:val="0"/>
                          <w:sz w:val="22"/>
                        </w:rPr>
                        <w:t>物</w:t>
                      </w:r>
                      <w:r w:rsidR="00FA0342" w:rsidRPr="00A01D68">
                        <w:rPr>
                          <w:rFonts w:hint="eastAsia"/>
                          <w:kern w:val="0"/>
                          <w:sz w:val="22"/>
                        </w:rPr>
                        <w:t xml:space="preserve">　　</w:t>
                      </w:r>
                      <w:r w:rsidRPr="00A01D68">
                        <w:rPr>
                          <w:rFonts w:hint="eastAsia"/>
                          <w:kern w:val="0"/>
                          <w:sz w:val="22"/>
                        </w:rPr>
                        <w:t xml:space="preserve">件　　　</w:t>
                      </w:r>
                      <w:r w:rsidRPr="00A01D68">
                        <w:rPr>
                          <w:rFonts w:asciiTheme="minorEastAsia" w:hAnsiTheme="minorEastAsia" w:hint="eastAsia"/>
                          <w:sz w:val="22"/>
                        </w:rPr>
                        <w:t>物件</w:t>
                      </w:r>
                      <w:r w:rsidR="00646942" w:rsidRPr="00A01D68">
                        <w:rPr>
                          <w:rFonts w:asciiTheme="minorEastAsia" w:hAnsiTheme="minorEastAsia" w:hint="eastAsia"/>
                          <w:sz w:val="22"/>
                        </w:rPr>
                        <w:t xml:space="preserve">番号　</w:t>
                      </w:r>
                      <w:r w:rsidR="00646942" w:rsidRPr="00A01D68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 xml:space="preserve">　　</w:t>
                      </w:r>
                      <w:r w:rsidR="007C34D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物件</w:t>
                      </w:r>
                      <w:bookmarkStart w:id="1" w:name="_GoBack"/>
                      <w:bookmarkEnd w:id="1"/>
                      <w:r w:rsidR="00646942" w:rsidRPr="00A01D68">
                        <w:rPr>
                          <w:rFonts w:asciiTheme="minorEastAsia" w:hAnsiTheme="minorEastAsia" w:hint="eastAsia"/>
                          <w:sz w:val="22"/>
                        </w:rPr>
                        <w:t xml:space="preserve">名　</w:t>
                      </w:r>
                      <w:r w:rsidR="00646942" w:rsidRPr="00A01D68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 xml:space="preserve">　　　　　　　　　　　　　</w:t>
                      </w:r>
                    </w:p>
                    <w:p w:rsidR="00E14DFB" w:rsidRPr="00A01D68" w:rsidRDefault="00E14DFB">
                      <w:pPr>
                        <w:rPr>
                          <w:sz w:val="22"/>
                        </w:rPr>
                      </w:pPr>
                    </w:p>
                    <w:p w:rsidR="00646942" w:rsidRPr="00A01D68" w:rsidRDefault="00646942">
                      <w:pPr>
                        <w:rPr>
                          <w:sz w:val="22"/>
                        </w:rPr>
                      </w:pPr>
                    </w:p>
                    <w:p w:rsidR="00E14DFB" w:rsidRPr="00A01D68" w:rsidRDefault="00D20C4E" w:rsidP="00901E49">
                      <w:pPr>
                        <w:rPr>
                          <w:sz w:val="22"/>
                        </w:rPr>
                      </w:pPr>
                      <w:r w:rsidRPr="00A01D68">
                        <w:rPr>
                          <w:rFonts w:hint="eastAsia"/>
                          <w:sz w:val="22"/>
                        </w:rPr>
                        <w:t>入札</w:t>
                      </w:r>
                      <w:r w:rsidR="00E14DFB" w:rsidRPr="00A01D68">
                        <w:rPr>
                          <w:rFonts w:hint="eastAsia"/>
                          <w:sz w:val="22"/>
                        </w:rPr>
                        <w:t>書　在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35345" wp14:editId="719E59A0">
                <wp:simplePos x="0" y="0"/>
                <wp:positionH relativeFrom="column">
                  <wp:posOffset>175895</wp:posOffset>
                </wp:positionH>
                <wp:positionV relativeFrom="paragraph">
                  <wp:posOffset>5715</wp:posOffset>
                </wp:positionV>
                <wp:extent cx="5410200" cy="20002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00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3.85pt;margin-top:.45pt;width:426pt;height:1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" filled="f" strokecolor="black [3213]" strokeweight="1pt"/>
            </w:pict>
          </mc:Fallback>
        </mc:AlternateContent>
      </w:r>
    </w:p>
    <w:p w:rsidR="00E14DFB" w:rsidRDefault="00E14DFB">
      <w:pPr>
        <w:rPr>
          <w:sz w:val="22"/>
        </w:rPr>
      </w:pPr>
    </w:p>
    <w:p w:rsidR="00E14DFB" w:rsidRDefault="00E14DFB">
      <w:pPr>
        <w:rPr>
          <w:sz w:val="22"/>
        </w:rPr>
      </w:pPr>
    </w:p>
    <w:p w:rsidR="00E14DFB" w:rsidRDefault="00E14DFB">
      <w:pPr>
        <w:rPr>
          <w:sz w:val="22"/>
        </w:rPr>
      </w:pPr>
    </w:p>
    <w:p w:rsidR="00E14DFB" w:rsidRDefault="00E14DFB">
      <w:pPr>
        <w:rPr>
          <w:sz w:val="22"/>
        </w:rPr>
      </w:pPr>
    </w:p>
    <w:p w:rsidR="00520F99" w:rsidRDefault="00520F99">
      <w:pPr>
        <w:rPr>
          <w:sz w:val="22"/>
        </w:rPr>
      </w:pPr>
    </w:p>
    <w:p w:rsidR="00E14DFB" w:rsidRDefault="00E14DFB">
      <w:pPr>
        <w:rPr>
          <w:sz w:val="22"/>
        </w:rPr>
      </w:pPr>
    </w:p>
    <w:p w:rsidR="00E14DFB" w:rsidRDefault="00E14DFB">
      <w:pPr>
        <w:rPr>
          <w:sz w:val="22"/>
        </w:rPr>
      </w:pPr>
    </w:p>
    <w:p w:rsidR="00E14DFB" w:rsidRDefault="00E14DFB">
      <w:pPr>
        <w:rPr>
          <w:sz w:val="22"/>
        </w:rPr>
      </w:pPr>
    </w:p>
    <w:p w:rsidR="00E14DFB" w:rsidRDefault="00E14DFB">
      <w:pPr>
        <w:rPr>
          <w:sz w:val="22"/>
        </w:rPr>
      </w:pPr>
    </w:p>
    <w:p w:rsidR="00E14DFB" w:rsidRDefault="00E14DFB">
      <w:pPr>
        <w:rPr>
          <w:sz w:val="22"/>
        </w:rPr>
      </w:pPr>
    </w:p>
    <w:p w:rsidR="00E14DFB" w:rsidRDefault="00E14DFB">
      <w:pPr>
        <w:rPr>
          <w:sz w:val="22"/>
        </w:rPr>
      </w:pPr>
    </w:p>
    <w:p w:rsidR="00E14DFB" w:rsidRDefault="00E14DFB">
      <w:pPr>
        <w:rPr>
          <w:sz w:val="22"/>
        </w:rPr>
      </w:pPr>
    </w:p>
    <w:p w:rsidR="00E14DFB" w:rsidRDefault="00E14DFB">
      <w:pPr>
        <w:rPr>
          <w:sz w:val="22"/>
        </w:rPr>
      </w:pPr>
    </w:p>
    <w:p w:rsidR="00E14DFB" w:rsidRDefault="00E14DFB" w:rsidP="00E14DFB">
      <w:pPr>
        <w:jc w:val="center"/>
        <w:rPr>
          <w:sz w:val="22"/>
        </w:rPr>
      </w:pPr>
      <w:r>
        <w:rPr>
          <w:rFonts w:hint="eastAsia"/>
          <w:sz w:val="22"/>
        </w:rPr>
        <w:t>（裏）</w:t>
      </w:r>
    </w:p>
    <w:p w:rsidR="00E14DFB" w:rsidRDefault="00E14DFB">
      <w:pPr>
        <w:rPr>
          <w:sz w:val="22"/>
        </w:rPr>
      </w:pPr>
    </w:p>
    <w:p w:rsidR="00E14DFB" w:rsidRDefault="00E14DFB">
      <w:pPr>
        <w:rPr>
          <w:sz w:val="22"/>
        </w:rPr>
      </w:pPr>
      <w:r w:rsidRPr="00E14DF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CD828" wp14:editId="1F8D5D56">
                <wp:simplePos x="0" y="0"/>
                <wp:positionH relativeFrom="column">
                  <wp:posOffset>795020</wp:posOffset>
                </wp:positionH>
                <wp:positionV relativeFrom="paragraph">
                  <wp:posOffset>158750</wp:posOffset>
                </wp:positionV>
                <wp:extent cx="3962400" cy="1403985"/>
                <wp:effectExtent l="0" t="0" r="0" b="381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DFB" w:rsidRDefault="00D20C4E" w:rsidP="00E14DFB"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 w:rsidR="00E14DFB">
                              <w:rPr>
                                <w:rFonts w:hint="eastAsia"/>
                              </w:rPr>
                              <w:t>者　住　　所</w:t>
                            </w:r>
                          </w:p>
                          <w:p w:rsidR="00E14DFB" w:rsidRDefault="00E14DFB" w:rsidP="00E14DFB"/>
                          <w:p w:rsidR="00E14DFB" w:rsidRDefault="00E14DFB" w:rsidP="00E14DFB"/>
                          <w:p w:rsidR="00E14DFB" w:rsidRDefault="00E14DFB" w:rsidP="00EF6E03">
                            <w:pPr>
                              <w:ind w:firstLineChars="100" w:firstLine="202"/>
                            </w:pPr>
                            <w:r>
                              <w:rPr>
                                <w:rFonts w:hint="eastAsia"/>
                              </w:rPr>
                              <w:t xml:space="preserve">　　　氏　　名</w:t>
                            </w:r>
                          </w:p>
                          <w:p w:rsidR="00E14DFB" w:rsidRDefault="00E14DFB" w:rsidP="00E14DFB"/>
                          <w:p w:rsidR="00E14DFB" w:rsidRDefault="00E14DFB" w:rsidP="00E14DFB"/>
                          <w:p w:rsidR="00E14DFB" w:rsidRDefault="00E14DFB" w:rsidP="00EF6E03">
                            <w:pPr>
                              <w:ind w:firstLineChars="300" w:firstLine="773"/>
                            </w:pPr>
                            <w:r w:rsidRPr="00DE12F1">
                              <w:rPr>
                                <w:rFonts w:hint="eastAsia"/>
                                <w:spacing w:val="28"/>
                                <w:kern w:val="0"/>
                                <w:fitText w:val="1010" w:id="1461963520"/>
                              </w:rPr>
                              <w:t>名称及</w:t>
                            </w:r>
                            <w:r w:rsidRPr="00DE12F1">
                              <w:rPr>
                                <w:rFonts w:hint="eastAsia"/>
                                <w:spacing w:val="1"/>
                                <w:kern w:val="0"/>
                                <w:fitText w:val="1010" w:id="1461963520"/>
                              </w:rPr>
                              <w:t>び</w:t>
                            </w:r>
                          </w:p>
                          <w:p w:rsidR="00E14DFB" w:rsidRDefault="00E14DFB" w:rsidP="00EF6E03">
                            <w:pPr>
                              <w:ind w:firstLineChars="400" w:firstLine="806"/>
                            </w:pPr>
                            <w:r>
                              <w:rPr>
                                <w:rFonts w:hint="eastAsia"/>
                              </w:rPr>
                              <w:t>代表者氏名　　　　　　　　　　　　　　　　　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2.6pt;margin-top:12.5pt;width:31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" filled="f" stroked="f">
                <v:textbox style="mso-fit-shape-to-text:t">
                  <w:txbxContent>
                    <w:p w:rsidR="00E14DFB" w:rsidRDefault="00D20C4E" w:rsidP="00E14DFB">
                      <w:r>
                        <w:rPr>
                          <w:rFonts w:hint="eastAsia"/>
                        </w:rPr>
                        <w:t>入札</w:t>
                      </w:r>
                      <w:r w:rsidR="00E14DFB">
                        <w:rPr>
                          <w:rFonts w:hint="eastAsia"/>
                        </w:rPr>
                        <w:t>者　住　　所</w:t>
                      </w:r>
                    </w:p>
                    <w:p w:rsidR="00E14DFB" w:rsidRDefault="00E14DFB" w:rsidP="00E14DFB"/>
                    <w:p w:rsidR="00E14DFB" w:rsidRDefault="00E14DFB" w:rsidP="00E14DFB"/>
                    <w:p w:rsidR="00E14DFB" w:rsidRDefault="00E14DFB" w:rsidP="00EF6E03">
                      <w:pPr>
                        <w:ind w:firstLineChars="100" w:firstLine="202"/>
                      </w:pPr>
                      <w:r>
                        <w:rPr>
                          <w:rFonts w:hint="eastAsia"/>
                        </w:rPr>
                        <w:t xml:space="preserve">　　　氏　　名</w:t>
                      </w:r>
                    </w:p>
                    <w:p w:rsidR="00E14DFB" w:rsidRDefault="00E14DFB" w:rsidP="00E14DFB"/>
                    <w:p w:rsidR="00E14DFB" w:rsidRDefault="00E14DFB" w:rsidP="00E14DFB"/>
                    <w:p w:rsidR="00E14DFB" w:rsidRDefault="00E14DFB" w:rsidP="00EF6E03">
                      <w:pPr>
                        <w:ind w:firstLineChars="300" w:firstLine="773"/>
                      </w:pPr>
                      <w:r w:rsidRPr="00DE12F1">
                        <w:rPr>
                          <w:rFonts w:hint="eastAsia"/>
                          <w:spacing w:val="28"/>
                          <w:kern w:val="0"/>
                          <w:fitText w:val="1010" w:id="1461963520"/>
                        </w:rPr>
                        <w:t>名称及</w:t>
                      </w:r>
                      <w:r w:rsidRPr="00DE12F1">
                        <w:rPr>
                          <w:rFonts w:hint="eastAsia"/>
                          <w:spacing w:val="1"/>
                          <w:kern w:val="0"/>
                          <w:fitText w:val="1010" w:id="1461963520"/>
                        </w:rPr>
                        <w:t>び</w:t>
                      </w:r>
                    </w:p>
                    <w:p w:rsidR="00E14DFB" w:rsidRDefault="00E14DFB" w:rsidP="00EF6E03">
                      <w:pPr>
                        <w:ind w:firstLineChars="400" w:firstLine="806"/>
                      </w:pPr>
                      <w:r>
                        <w:rPr>
                          <w:rFonts w:hint="eastAsia"/>
                        </w:rPr>
                        <w:t>代表者氏名　　　　　　　　　　　　　　　　　㊞</w:t>
                      </w:r>
                    </w:p>
                  </w:txbxContent>
                </v:textbox>
              </v:shape>
            </w:pict>
          </mc:Fallback>
        </mc:AlternateContent>
      </w:r>
      <w:r w:rsidRPr="00E14DFB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267D0" wp14:editId="4795598C">
                <wp:simplePos x="0" y="0"/>
                <wp:positionH relativeFrom="column">
                  <wp:posOffset>175895</wp:posOffset>
                </wp:positionH>
                <wp:positionV relativeFrom="paragraph">
                  <wp:posOffset>13970</wp:posOffset>
                </wp:positionV>
                <wp:extent cx="5410200" cy="20002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00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3.85pt;margin-top:1.1pt;width:426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" filled="f" strokecolor="black [3213]" strokeweight="1pt"/>
            </w:pict>
          </mc:Fallback>
        </mc:AlternateContent>
      </w:r>
    </w:p>
    <w:p w:rsidR="00E14DFB" w:rsidRDefault="00E14DFB">
      <w:pPr>
        <w:rPr>
          <w:sz w:val="22"/>
        </w:rPr>
      </w:pPr>
    </w:p>
    <w:p w:rsidR="00E14DFB" w:rsidRDefault="00E14DFB">
      <w:pPr>
        <w:rPr>
          <w:sz w:val="22"/>
        </w:rPr>
      </w:pPr>
    </w:p>
    <w:p w:rsidR="00E14DFB" w:rsidRDefault="00DE12F1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39FF2A" wp14:editId="5EFEB523">
                <wp:simplePos x="0" y="0"/>
                <wp:positionH relativeFrom="column">
                  <wp:posOffset>5005070</wp:posOffset>
                </wp:positionH>
                <wp:positionV relativeFrom="paragraph">
                  <wp:posOffset>193040</wp:posOffset>
                </wp:positionV>
                <wp:extent cx="371475" cy="4000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12F1" w:rsidRDefault="00DE12F1" w:rsidP="00DE12F1">
                            <w:pPr>
                              <w:jc w:val="center"/>
                            </w:pPr>
                            <w:r w:rsidRPr="00DE12F1">
                              <w:rPr>
                                <w:rFonts w:hint="eastAsia"/>
                                <w:sz w:val="28"/>
                              </w:rPr>
                              <w:t>㊞</w:t>
                            </w:r>
                          </w:p>
                          <w:p w:rsidR="00DE12F1" w:rsidRDefault="00DE12F1" w:rsidP="00DE12F1">
                            <w:r w:rsidRPr="00DE12F1">
                              <w:rPr>
                                <w:rFonts w:hint="eastAsia"/>
                                <w:b/>
                                <w:sz w:val="28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394.1pt;margin-top:15.2pt;width:29.2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" filled="f" stroked="f" strokeweight=".5pt">
                <v:textbox inset="5.85pt,.7pt,5.85pt,.7pt">
                  <w:txbxContent>
                    <w:p w:rsidR="00DE12F1" w:rsidRDefault="00DE12F1" w:rsidP="00DE12F1">
                      <w:pPr>
                        <w:jc w:val="center"/>
                      </w:pPr>
                      <w:r w:rsidRPr="00DE12F1">
                        <w:rPr>
                          <w:rFonts w:hint="eastAsia"/>
                          <w:sz w:val="28"/>
                        </w:rPr>
                        <w:t>㊞</w:t>
                      </w:r>
                    </w:p>
                    <w:p w:rsidR="00DE12F1" w:rsidRDefault="00DE12F1" w:rsidP="00DE12F1">
                      <w:r w:rsidRPr="00DE12F1">
                        <w:rPr>
                          <w:rFonts w:hint="eastAsia"/>
                          <w:b/>
                          <w:sz w:val="28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D24C7" wp14:editId="37C8D902">
                <wp:simplePos x="0" y="0"/>
                <wp:positionH relativeFrom="column">
                  <wp:posOffset>385445</wp:posOffset>
                </wp:positionH>
                <wp:positionV relativeFrom="paragraph">
                  <wp:posOffset>193040</wp:posOffset>
                </wp:positionV>
                <wp:extent cx="371475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12F1" w:rsidRDefault="00DE12F1" w:rsidP="00DE12F1">
                            <w:pPr>
                              <w:jc w:val="center"/>
                            </w:pPr>
                            <w:r w:rsidRPr="00DE12F1">
                              <w:rPr>
                                <w:rFonts w:hint="eastAsia"/>
                                <w:sz w:val="28"/>
                              </w:rPr>
                              <w:t>㊞</w:t>
                            </w:r>
                          </w:p>
                          <w:p w:rsidR="00DE12F1" w:rsidRPr="00DE12F1" w:rsidRDefault="00DE12F1" w:rsidP="00DE12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12F1">
                              <w:rPr>
                                <w:rFonts w:hint="eastAsia"/>
                                <w:b/>
                                <w:sz w:val="28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30.35pt;margin-top:15.2pt;width:29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" filled="f" stroked="f" strokeweight=".5pt">
                <v:textbox inset="5.85pt,.7pt,5.85pt,.7pt">
                  <w:txbxContent>
                    <w:p w:rsidR="00DE12F1" w:rsidRDefault="00DE12F1" w:rsidP="00DE12F1">
                      <w:pPr>
                        <w:jc w:val="center"/>
                      </w:pPr>
                      <w:r w:rsidRPr="00DE12F1">
                        <w:rPr>
                          <w:rFonts w:hint="eastAsia"/>
                          <w:sz w:val="28"/>
                        </w:rPr>
                        <w:t>㊞</w:t>
                      </w:r>
                    </w:p>
                    <w:p w:rsidR="00DE12F1" w:rsidRPr="00DE12F1" w:rsidRDefault="00DE12F1" w:rsidP="00DE12F1">
                      <w:pPr>
                        <w:jc w:val="center"/>
                        <w:rPr>
                          <w:b/>
                        </w:rPr>
                      </w:pPr>
                      <w:r w:rsidRPr="00DE12F1">
                        <w:rPr>
                          <w:rFonts w:hint="eastAsia"/>
                          <w:b/>
                          <w:sz w:val="28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:rsidR="00520F99" w:rsidRPr="00D3155D" w:rsidRDefault="00DE12F1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E2F30" wp14:editId="3AE508B3">
                <wp:simplePos x="0" y="0"/>
                <wp:positionH relativeFrom="column">
                  <wp:posOffset>4385945</wp:posOffset>
                </wp:positionH>
                <wp:positionV relativeFrom="paragraph">
                  <wp:posOffset>-1905</wp:posOffset>
                </wp:positionV>
                <wp:extent cx="1996440" cy="410210"/>
                <wp:effectExtent l="0" t="6985" r="15875" b="15875"/>
                <wp:wrapNone/>
                <wp:docPr id="9" name="台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96440" cy="410210"/>
                        </a:xfrm>
                        <a:prstGeom prst="trapezoi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台形 9" o:spid="_x0000_s1026" style="position:absolute;left:0;text-align:left;margin-left:345.35pt;margin-top:-.15pt;width:157.2pt;height:32.3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6440,4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" path="m,410210l102553,,1893888,r102552,410210l,410210xe" filled="f" strokecolor="black [3213]" strokeweight="1pt">
                <v:path arrowok="t" o:connecttype="custom" o:connectlocs="0,410210;102553,0;1893888,0;1996440,410210;0,410210" o:connectangles="0,0,0,0,0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59D1C" wp14:editId="0EF910AB">
                <wp:simplePos x="0" y="0"/>
                <wp:positionH relativeFrom="column">
                  <wp:posOffset>-621030</wp:posOffset>
                </wp:positionH>
                <wp:positionV relativeFrom="paragraph">
                  <wp:posOffset>-1905</wp:posOffset>
                </wp:positionV>
                <wp:extent cx="1996440" cy="410210"/>
                <wp:effectExtent l="0" t="6985" r="15875" b="15875"/>
                <wp:wrapNone/>
                <wp:docPr id="8" name="台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6440" cy="410210"/>
                        </a:xfrm>
                        <a:prstGeom prst="trapezoi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台形 8" o:spid="_x0000_s1026" style="position:absolute;left:0;text-align:left;margin-left:-48.9pt;margin-top:-.15pt;width:157.2pt;height:32.3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6440,4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" path="m,410210l102553,,1893888,r102552,410210l,410210xe" filled="f" strokecolor="black [3213]" strokeweight="1pt">
                <v:path arrowok="t" o:connecttype="custom" o:connectlocs="0,410210;102553,0;1893888,0;1996440,410210;0,410210" o:connectangles="0,0,0,0,0"/>
              </v:shape>
            </w:pict>
          </mc:Fallback>
        </mc:AlternateContent>
      </w:r>
      <w:r w:rsidR="00520F99">
        <w:rPr>
          <w:rFonts w:ascii="ＭＳ 明朝" w:eastAsia="ＭＳ 明朝" w:hAnsi="ＭＳ 明朝" w:cs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6726555</wp:posOffset>
                </wp:positionV>
                <wp:extent cx="1638300" cy="395287"/>
                <wp:effectExtent l="0" t="6985" r="12065" b="12065"/>
                <wp:wrapNone/>
                <wp:docPr id="3" name="台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0" cy="395287"/>
                        </a:xfrm>
                        <a:prstGeom prst="trapezoi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台形 3" o:spid="_x0000_s1026" style="position:absolute;left:0;text-align:left;margin-left:2.4pt;margin-top:529.65pt;width:129pt;height:31.1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0,39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" path="m,395287l98822,,1539478,r98822,395287l,395287xe" filled="f" strokecolor="black [3213]" strokeweight="1pt">
                <v:path arrowok="t" o:connecttype="custom" o:connectlocs="0,395287;98822,0;1539478,0;1638300,395287;0,395287" o:connectangles="0,0,0,0,0"/>
              </v:shape>
            </w:pict>
          </mc:Fallback>
        </mc:AlternateContent>
      </w:r>
      <w:r w:rsidR="00520F99">
        <w:rPr>
          <w:rFonts w:ascii="ＭＳ 明朝" w:eastAsia="ＭＳ 明朝" w:hAnsi="ＭＳ 明朝" w:cs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6109970</wp:posOffset>
                </wp:positionV>
                <wp:extent cx="4410075" cy="16383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638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50.6pt;margin-top:481.1pt;width:347.25pt;height:1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" filled="f" strokecolor="black [3213]" strokeweight="1pt"/>
            </w:pict>
          </mc:Fallback>
        </mc:AlternateContent>
      </w:r>
    </w:p>
    <w:sectPr w:rsidR="00520F99" w:rsidRPr="00D3155D" w:rsidSect="00491EFB">
      <w:pgSz w:w="11906" w:h="16838" w:code="9"/>
      <w:pgMar w:top="1418" w:right="1418" w:bottom="1134" w:left="1418" w:header="851" w:footer="992" w:gutter="0"/>
      <w:cols w:space="425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79" w:rsidRDefault="00B25279" w:rsidP="00D3155D">
      <w:r>
        <w:separator/>
      </w:r>
    </w:p>
  </w:endnote>
  <w:endnote w:type="continuationSeparator" w:id="0">
    <w:p w:rsidR="00B25279" w:rsidRDefault="00B25279" w:rsidP="00D3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79" w:rsidRDefault="00B25279" w:rsidP="00D3155D">
      <w:r>
        <w:separator/>
      </w:r>
    </w:p>
  </w:footnote>
  <w:footnote w:type="continuationSeparator" w:id="0">
    <w:p w:rsidR="00B25279" w:rsidRDefault="00B25279" w:rsidP="00D31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152B"/>
    <w:multiLevelType w:val="hybridMultilevel"/>
    <w:tmpl w:val="1332A3BE"/>
    <w:lvl w:ilvl="0" w:tplc="4F18DF74">
      <w:numFmt w:val="bullet"/>
      <w:lvlText w:val="□"/>
      <w:lvlJc w:val="left"/>
      <w:pPr>
        <w:ind w:left="20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1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B3"/>
    <w:rsid w:val="000D6576"/>
    <w:rsid w:val="000E0B33"/>
    <w:rsid w:val="00136073"/>
    <w:rsid w:val="001C70E3"/>
    <w:rsid w:val="00263C1D"/>
    <w:rsid w:val="002838B6"/>
    <w:rsid w:val="00321E92"/>
    <w:rsid w:val="0034303E"/>
    <w:rsid w:val="003C6BE5"/>
    <w:rsid w:val="003D4A4A"/>
    <w:rsid w:val="004157AD"/>
    <w:rsid w:val="004724CB"/>
    <w:rsid w:val="00491EFB"/>
    <w:rsid w:val="00520F99"/>
    <w:rsid w:val="005A1BD3"/>
    <w:rsid w:val="00601831"/>
    <w:rsid w:val="00646942"/>
    <w:rsid w:val="00673018"/>
    <w:rsid w:val="00693201"/>
    <w:rsid w:val="006B4F70"/>
    <w:rsid w:val="006E403D"/>
    <w:rsid w:val="006F1EA8"/>
    <w:rsid w:val="00706333"/>
    <w:rsid w:val="007C34DE"/>
    <w:rsid w:val="00901E49"/>
    <w:rsid w:val="00992741"/>
    <w:rsid w:val="009E0B74"/>
    <w:rsid w:val="00A01D68"/>
    <w:rsid w:val="00A11B2F"/>
    <w:rsid w:val="00A43BDF"/>
    <w:rsid w:val="00AB0DD9"/>
    <w:rsid w:val="00AC5A4C"/>
    <w:rsid w:val="00AC6A27"/>
    <w:rsid w:val="00AD4438"/>
    <w:rsid w:val="00B20AA9"/>
    <w:rsid w:val="00B25279"/>
    <w:rsid w:val="00B52617"/>
    <w:rsid w:val="00B901C7"/>
    <w:rsid w:val="00BE2DB3"/>
    <w:rsid w:val="00C11C2B"/>
    <w:rsid w:val="00C77CCE"/>
    <w:rsid w:val="00CC7673"/>
    <w:rsid w:val="00D20C4E"/>
    <w:rsid w:val="00D3155D"/>
    <w:rsid w:val="00DE12F1"/>
    <w:rsid w:val="00E14DFB"/>
    <w:rsid w:val="00E2509C"/>
    <w:rsid w:val="00E56A3F"/>
    <w:rsid w:val="00E62AF4"/>
    <w:rsid w:val="00E707E0"/>
    <w:rsid w:val="00EC41B1"/>
    <w:rsid w:val="00EF6E03"/>
    <w:rsid w:val="00F24426"/>
    <w:rsid w:val="00F57E86"/>
    <w:rsid w:val="00FA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55D"/>
  </w:style>
  <w:style w:type="paragraph" w:styleId="a5">
    <w:name w:val="footer"/>
    <w:basedOn w:val="a"/>
    <w:link w:val="a6"/>
    <w:uiPriority w:val="99"/>
    <w:unhideWhenUsed/>
    <w:rsid w:val="00D31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55D"/>
  </w:style>
  <w:style w:type="table" w:styleId="a7">
    <w:name w:val="Table Grid"/>
    <w:basedOn w:val="a1"/>
    <w:uiPriority w:val="59"/>
    <w:rsid w:val="00D3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0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F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2AF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55D"/>
  </w:style>
  <w:style w:type="paragraph" w:styleId="a5">
    <w:name w:val="footer"/>
    <w:basedOn w:val="a"/>
    <w:link w:val="a6"/>
    <w:uiPriority w:val="99"/>
    <w:unhideWhenUsed/>
    <w:rsid w:val="00D31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55D"/>
  </w:style>
  <w:style w:type="table" w:styleId="a7">
    <w:name w:val="Table Grid"/>
    <w:basedOn w:val="a1"/>
    <w:uiPriority w:val="59"/>
    <w:rsid w:val="00D3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0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F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2A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00B0-F16B-4A2F-AB3B-5D09034A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15</cp:revision>
  <dcterms:created xsi:type="dcterms:W3CDTF">2017-12-18T05:01:00Z</dcterms:created>
  <dcterms:modified xsi:type="dcterms:W3CDTF">2019-12-24T06:41:00Z</dcterms:modified>
</cp:coreProperties>
</file>